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F96F" w14:textId="21EFDEE2" w:rsidR="001B1E40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A46497D" w14:textId="77777777" w:rsidR="001B1E40" w:rsidRPr="007A149D" w:rsidRDefault="001B1E40" w:rsidP="00A327AE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12897D26" w14:textId="5197BA4A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B71BBB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71BBB" w:rsidRPr="00B71BBB">
        <w:rPr>
          <w:rFonts w:ascii="Arial Narrow" w:hAnsi="Arial Narrow"/>
          <w:b/>
          <w:sz w:val="20"/>
          <w:szCs w:val="20"/>
          <w:u w:val="single"/>
        </w:rPr>
        <w:t>071/2023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2E2A361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D231E">
        <w:rPr>
          <w:rFonts w:ascii="Arial Narrow" w:hAnsi="Arial Narrow" w:cs="Arial"/>
          <w:color w:val="000000"/>
          <w:sz w:val="20"/>
          <w:szCs w:val="20"/>
        </w:rPr>
        <w:t>2</w:t>
      </w:r>
      <w:r w:rsidR="00B71BBB">
        <w:rPr>
          <w:rFonts w:ascii="Arial Narrow" w:hAnsi="Arial Narrow" w:cs="Arial"/>
          <w:color w:val="000000"/>
          <w:sz w:val="20"/>
          <w:szCs w:val="20"/>
        </w:rPr>
        <w:t>5</w:t>
      </w:r>
      <w:r w:rsidR="004D231E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9C3A8B">
        <w:rPr>
          <w:rFonts w:ascii="Arial Narrow" w:hAnsi="Arial Narrow" w:cs="Arial"/>
          <w:b/>
          <w:color w:val="000000"/>
          <w:sz w:val="20"/>
          <w:szCs w:val="20"/>
        </w:rPr>
        <w:t xml:space="preserve">TERRAPLENAGEM ZANDONA LTDA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1B0153C5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Prefeito Municipal </w:t>
      </w:r>
      <w:r w:rsidR="0064108C">
        <w:rPr>
          <w:rFonts w:ascii="Arial Narrow" w:hAnsi="Arial Narrow" w:cs="Arial"/>
          <w:sz w:val="20"/>
          <w:szCs w:val="20"/>
        </w:rPr>
        <w:t>o Senhor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4108C">
        <w:rPr>
          <w:rFonts w:ascii="Arial Narrow" w:hAnsi="Arial Narrow" w:cs="Arial"/>
          <w:sz w:val="20"/>
          <w:szCs w:val="20"/>
        </w:rPr>
        <w:t>Ivelton</w:t>
      </w:r>
      <w:proofErr w:type="spellEnd"/>
      <w:r w:rsidR="0064108C">
        <w:rPr>
          <w:rFonts w:ascii="Arial Narrow" w:hAnsi="Arial Narrow" w:cs="Arial"/>
          <w:sz w:val="20"/>
          <w:szCs w:val="20"/>
        </w:rPr>
        <w:t xml:space="preserve"> Mateus Zard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64108C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64108C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4108C" w:rsidRP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C3A8B">
        <w:rPr>
          <w:rFonts w:ascii="Arial Narrow" w:hAnsi="Arial Narrow" w:cs="Arial"/>
          <w:b/>
          <w:color w:val="000000"/>
          <w:sz w:val="20"/>
          <w:szCs w:val="20"/>
        </w:rPr>
        <w:t xml:space="preserve">TERRAPLENAGEM ZANDONA LTDA EPP </w:t>
      </w:r>
      <w:r w:rsidR="0064108C">
        <w:rPr>
          <w:rFonts w:ascii="Arial Narrow" w:hAnsi="Arial Narrow" w:cs="Arial"/>
          <w:sz w:val="20"/>
          <w:szCs w:val="20"/>
        </w:rPr>
        <w:t>i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nscrita no CNPJ sob o </w:t>
      </w:r>
      <w:r w:rsidR="0064108C" w:rsidRPr="001934D2">
        <w:rPr>
          <w:rFonts w:ascii="Arial Narrow" w:hAnsi="Arial Narrow" w:cs="Arial"/>
          <w:sz w:val="20"/>
          <w:szCs w:val="20"/>
        </w:rPr>
        <w:t xml:space="preserve">nº </w:t>
      </w:r>
      <w:r w:rsidR="009C3A8B">
        <w:rPr>
          <w:rFonts w:ascii="Arial Narrow" w:hAnsi="Arial Narrow" w:cs="Arial"/>
          <w:sz w:val="20"/>
          <w:szCs w:val="20"/>
        </w:rPr>
        <w:t>05.579.749/0001-59</w:t>
      </w:r>
      <w:r w:rsidR="0064108C">
        <w:rPr>
          <w:rFonts w:ascii="Arial Narrow" w:hAnsi="Arial Narrow" w:cs="Arial"/>
          <w:sz w:val="20"/>
          <w:szCs w:val="20"/>
        </w:rPr>
        <w:t>, estabelecida na</w:t>
      </w:r>
      <w:r w:rsidR="009C3A8B">
        <w:rPr>
          <w:rFonts w:ascii="Arial Narrow" w:hAnsi="Arial Narrow" w:cs="Arial"/>
          <w:sz w:val="20"/>
          <w:szCs w:val="20"/>
        </w:rPr>
        <w:t xml:space="preserve"> Linha São Luiz</w:t>
      </w:r>
      <w:r w:rsidR="0064108C">
        <w:rPr>
          <w:rFonts w:ascii="Arial Narrow" w:hAnsi="Arial Narrow" w:cs="Arial"/>
          <w:sz w:val="20"/>
          <w:szCs w:val="20"/>
        </w:rPr>
        <w:t xml:space="preserve">, </w:t>
      </w:r>
      <w:r w:rsidR="009C3A8B">
        <w:rPr>
          <w:rFonts w:ascii="Arial Narrow" w:hAnsi="Arial Narrow" w:cs="Arial"/>
          <w:sz w:val="20"/>
          <w:szCs w:val="20"/>
        </w:rPr>
        <w:t>s/</w:t>
      </w:r>
      <w:r w:rsidR="0064108C">
        <w:rPr>
          <w:rFonts w:ascii="Arial Narrow" w:hAnsi="Arial Narrow" w:cs="Arial"/>
          <w:sz w:val="20"/>
          <w:szCs w:val="20"/>
        </w:rPr>
        <w:t xml:space="preserve">nº, Bairro </w:t>
      </w:r>
      <w:r w:rsidR="009C3A8B">
        <w:rPr>
          <w:rFonts w:ascii="Arial Narrow" w:hAnsi="Arial Narrow" w:cs="Arial"/>
          <w:sz w:val="20"/>
          <w:szCs w:val="20"/>
        </w:rPr>
        <w:t xml:space="preserve">São Luiz, 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na</w:t>
      </w:r>
      <w:r w:rsidR="0064108C">
        <w:rPr>
          <w:rFonts w:ascii="Arial Narrow" w:hAnsi="Arial Narrow" w:cs="Arial"/>
          <w:sz w:val="20"/>
          <w:szCs w:val="20"/>
        </w:rPr>
        <w:t xml:space="preserve"> cidade de </w:t>
      </w:r>
      <w:r w:rsidR="009C3A8B">
        <w:rPr>
          <w:rFonts w:ascii="Arial Narrow" w:hAnsi="Arial Narrow" w:cs="Arial"/>
          <w:sz w:val="20"/>
          <w:szCs w:val="20"/>
        </w:rPr>
        <w:t>Parai</w:t>
      </w:r>
      <w:r w:rsidR="0064108C">
        <w:rPr>
          <w:rFonts w:ascii="Arial Narrow" w:hAnsi="Arial Narrow" w:cs="Arial"/>
          <w:sz w:val="20"/>
          <w:szCs w:val="20"/>
        </w:rPr>
        <w:t>/RS,</w:t>
      </w:r>
      <w:r w:rsidR="009C3A8B">
        <w:rPr>
          <w:rFonts w:ascii="Arial Narrow" w:hAnsi="Arial Narrow" w:cs="Arial"/>
          <w:sz w:val="20"/>
          <w:szCs w:val="20"/>
        </w:rPr>
        <w:t xml:space="preserve"> CEP nº 95.360-000,</w:t>
      </w:r>
      <w:r w:rsidR="0064108C">
        <w:rPr>
          <w:rFonts w:ascii="Arial Narrow" w:hAnsi="Arial Narrow" w:cs="Arial"/>
          <w:sz w:val="20"/>
          <w:szCs w:val="20"/>
        </w:rPr>
        <w:t xml:space="preserve"> neste ato representada pelo Senhor</w:t>
      </w:r>
      <w:r w:rsidR="009C3A8B">
        <w:rPr>
          <w:rFonts w:ascii="Arial Narrow" w:hAnsi="Arial Narrow" w:cs="Arial"/>
          <w:sz w:val="20"/>
          <w:szCs w:val="20"/>
        </w:rPr>
        <w:t xml:space="preserve"> Celso Zandoná</w:t>
      </w:r>
      <w:r w:rsidR="0064108C">
        <w:rPr>
          <w:rFonts w:ascii="Arial Narrow" w:hAnsi="Arial Narrow" w:cs="Arial"/>
          <w:sz w:val="20"/>
          <w:szCs w:val="20"/>
        </w:rPr>
        <w:t>, brasileiro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, </w:t>
      </w:r>
      <w:r w:rsidR="0064108C">
        <w:rPr>
          <w:rFonts w:ascii="Arial Narrow" w:hAnsi="Arial Narrow" w:cs="Arial"/>
          <w:sz w:val="20"/>
          <w:szCs w:val="20"/>
        </w:rPr>
        <w:t xml:space="preserve">inscrito no CPF sob o nº </w:t>
      </w:r>
      <w:r w:rsidR="009C3A8B">
        <w:rPr>
          <w:rFonts w:ascii="Arial Narrow" w:hAnsi="Arial Narrow" w:cs="Arial"/>
          <w:sz w:val="20"/>
          <w:szCs w:val="20"/>
        </w:rPr>
        <w:t>765.223.180-91</w:t>
      </w:r>
      <w:r w:rsidR="0064108C" w:rsidRPr="00E97873">
        <w:rPr>
          <w:rFonts w:ascii="Arial Narrow" w:hAnsi="Arial Narrow" w:cs="Arial"/>
          <w:sz w:val="20"/>
          <w:szCs w:val="20"/>
        </w:rPr>
        <w:t xml:space="preserve"> </w:t>
      </w:r>
      <w:r w:rsidR="0064108C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9C3A8B">
        <w:rPr>
          <w:rFonts w:ascii="Arial Narrow" w:hAnsi="Arial Narrow" w:cs="Arial"/>
          <w:sz w:val="20"/>
          <w:szCs w:val="20"/>
        </w:rPr>
        <w:t>6044253745</w:t>
      </w:r>
      <w:r w:rsidR="0064108C">
        <w:rPr>
          <w:rFonts w:ascii="Arial Narrow" w:hAnsi="Arial Narrow" w:cs="Arial"/>
          <w:sz w:val="20"/>
          <w:szCs w:val="20"/>
        </w:rPr>
        <w:t>, expedida pela SS</w:t>
      </w:r>
      <w:r w:rsidR="009C3A8B">
        <w:rPr>
          <w:rFonts w:ascii="Arial Narrow" w:hAnsi="Arial Narrow" w:cs="Arial"/>
          <w:sz w:val="20"/>
          <w:szCs w:val="20"/>
        </w:rPr>
        <w:t>P</w:t>
      </w:r>
      <w:r w:rsidR="0064108C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C72D3B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D231E">
        <w:rPr>
          <w:rFonts w:ascii="Arial Narrow" w:hAnsi="Arial Narrow" w:cs="Arial"/>
          <w:bCs/>
          <w:color w:val="000000"/>
          <w:sz w:val="20"/>
          <w:szCs w:val="20"/>
        </w:rPr>
        <w:t>26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5F5A50DF" w:rsidR="007011A0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15CF8582" w14:textId="7D90A17A" w:rsidR="00691A77" w:rsidRPr="00691A77" w:rsidRDefault="00691A77" w:rsidP="007011A0">
      <w:pPr>
        <w:jc w:val="both"/>
        <w:rPr>
          <w:rFonts w:ascii="Arial Narrow" w:hAnsi="Arial Narrow" w:cs="Arial"/>
          <w:sz w:val="20"/>
          <w:szCs w:val="20"/>
        </w:rPr>
      </w:pPr>
      <w:r w:rsidRPr="00691A77">
        <w:rPr>
          <w:rFonts w:ascii="Arial Narrow" w:hAnsi="Arial Narrow" w:cs="Arial"/>
          <w:b/>
          <w:bCs/>
          <w:sz w:val="20"/>
          <w:szCs w:val="20"/>
        </w:rPr>
        <w:t xml:space="preserve">1.17. 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 empresa vencedora deverá colocar </w:t>
      </w:r>
      <w:proofErr w:type="spellStart"/>
      <w:r>
        <w:rPr>
          <w:rFonts w:ascii="Arial Narrow" w:hAnsi="Arial Narrow" w:cs="Arial"/>
          <w:sz w:val="20"/>
          <w:szCs w:val="20"/>
        </w:rPr>
        <w:t>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isposição, se demandada ao mesmo tempo uma máquina para cada item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04F81D03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D231E">
        <w:rPr>
          <w:rFonts w:ascii="Arial Narrow" w:hAnsi="Arial Narrow" w:cs="Arial"/>
          <w:sz w:val="20"/>
          <w:szCs w:val="20"/>
        </w:rPr>
        <w:t>25</w:t>
      </w:r>
      <w:r w:rsidR="00DB4566">
        <w:rPr>
          <w:rFonts w:ascii="Arial Narrow" w:hAnsi="Arial Narrow" w:cs="Arial"/>
          <w:sz w:val="20"/>
          <w:szCs w:val="20"/>
        </w:rPr>
        <w:t>/202</w:t>
      </w:r>
      <w:r w:rsidR="004D231E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150"/>
        <w:gridCol w:w="4094"/>
        <w:gridCol w:w="1701"/>
        <w:gridCol w:w="1843"/>
      </w:tblGrid>
      <w:tr w:rsidR="009C3A8B" w:rsidRPr="00A61607" w14:paraId="5BEE6471" w14:textId="77777777" w:rsidTr="009C3A8B">
        <w:trPr>
          <w:cantSplit/>
          <w:trHeight w:val="142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FA65A98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RAPLENAGEM ZANDONA LTDA CNPJ Nº 05.579.749/0001-59</w:t>
            </w:r>
          </w:p>
        </w:tc>
      </w:tr>
      <w:tr w:rsidR="009C3A8B" w:rsidRPr="00A61607" w14:paraId="3794BB74" w14:textId="77777777" w:rsidTr="009C3A8B">
        <w:trPr>
          <w:cantSplit/>
          <w:trHeight w:val="1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01A31" w14:textId="77777777" w:rsidR="009C3A8B" w:rsidRPr="00A61607" w:rsidRDefault="009C3A8B" w:rsidP="00804CD7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9AD28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ABD3" w14:textId="77777777" w:rsidR="009C3A8B" w:rsidRPr="00A61607" w:rsidRDefault="009C3A8B" w:rsidP="00804CD7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A4C0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578D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9C3A8B" w:rsidRPr="00A61607" w14:paraId="2B005D38" w14:textId="77777777" w:rsidTr="009C3A8B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814F3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896E0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FF17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0EE3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30C22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53CF4" w14:textId="77777777" w:rsidR="009C3A8B" w:rsidRPr="00A61607" w:rsidRDefault="009C3A8B" w:rsidP="00804C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9C3A8B" w:rsidRPr="00A61607" w14:paraId="375DD02D" w14:textId="77777777" w:rsidTr="009C3A8B">
        <w:trPr>
          <w:trHeight w:val="66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4FB7E" w14:textId="77777777" w:rsidR="009C3A8B" w:rsidRPr="007A149D" w:rsidRDefault="009C3A8B" w:rsidP="00804C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0FBED" w14:textId="77777777" w:rsidR="009C3A8B" w:rsidRPr="00321A0F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D5CD6" w14:textId="77777777" w:rsidR="009C3A8B" w:rsidRPr="00321A0F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5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F37E3" w14:textId="77777777" w:rsidR="009C3A8B" w:rsidRPr="00FE19D4" w:rsidRDefault="009C3A8B" w:rsidP="00804CD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ESCAVADEIRA HIDRÁULIC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peso operacional acima de 20 toneladas; ano de fabricação 201</w:t>
            </w:r>
            <w:r>
              <w:rPr>
                <w:rFonts w:ascii="Arial Narrow" w:hAnsi="Arial Narrow"/>
                <w:sz w:val="20"/>
              </w:rPr>
              <w:t>6</w:t>
            </w:r>
            <w:r w:rsidRPr="00FE19D4">
              <w:rPr>
                <w:rFonts w:ascii="Arial Narrow" w:hAnsi="Arial Narrow"/>
                <w:sz w:val="20"/>
              </w:rPr>
              <w:t xml:space="preserve">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FEE82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27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DD268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1.215.000,00</w:t>
            </w:r>
          </w:p>
        </w:tc>
      </w:tr>
      <w:tr w:rsidR="009C3A8B" w:rsidRPr="00A61607" w14:paraId="58D6CA4D" w14:textId="77777777" w:rsidTr="009C3A8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81382" w14:textId="77777777" w:rsidR="009C3A8B" w:rsidRPr="007A149D" w:rsidRDefault="009C3A8B" w:rsidP="00804C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12ECE" w14:textId="77777777" w:rsidR="009C3A8B" w:rsidRPr="00321A0F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D60BC" w14:textId="77777777" w:rsidR="009C3A8B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0C93" w14:textId="77777777" w:rsidR="009C3A8B" w:rsidRPr="00FE19D4" w:rsidRDefault="009C3A8B" w:rsidP="00804CD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ESCAVADEIRA HIDRÁULIC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peso operacional acima de 20 toneladas; ano de fabricação 201</w:t>
            </w:r>
            <w:r>
              <w:rPr>
                <w:rFonts w:ascii="Arial Narrow" w:hAnsi="Arial Narrow"/>
                <w:sz w:val="20"/>
              </w:rPr>
              <w:t>6</w:t>
            </w:r>
            <w:r w:rsidRPr="00FE19D4">
              <w:rPr>
                <w:rFonts w:ascii="Arial Narrow" w:hAnsi="Arial Narrow"/>
                <w:sz w:val="20"/>
              </w:rPr>
              <w:t xml:space="preserve"> em diante.</w:t>
            </w:r>
            <w:r>
              <w:rPr>
                <w:rFonts w:ascii="Arial Narrow" w:hAnsi="Arial Narrow"/>
                <w:sz w:val="20"/>
              </w:rPr>
              <w:t xml:space="preserve"> PARA ATENDIMENTO AOS PRODUTORES RURA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3C0C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28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C4744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700.000,00</w:t>
            </w:r>
          </w:p>
        </w:tc>
      </w:tr>
      <w:tr w:rsidR="009C3A8B" w:rsidRPr="00A61607" w14:paraId="7ED16CCD" w14:textId="77777777" w:rsidTr="009C3A8B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DA91" w14:textId="77777777" w:rsidR="009C3A8B" w:rsidRPr="007A149D" w:rsidRDefault="009C3A8B" w:rsidP="00804C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CA6A" w14:textId="77777777" w:rsidR="009C3A8B" w:rsidRPr="00321A0F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00E7" w14:textId="77777777" w:rsidR="009C3A8B" w:rsidRPr="00321A0F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560D4" w14:textId="77777777" w:rsidR="009C3A8B" w:rsidRPr="00FE19D4" w:rsidRDefault="009C3A8B" w:rsidP="00804CD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TRATOR DE ESTEIRAS</w:t>
            </w:r>
            <w:r w:rsidRPr="00FE19D4">
              <w:rPr>
                <w:rFonts w:ascii="Arial Narrow" w:hAnsi="Arial Narrow"/>
                <w:sz w:val="20"/>
              </w:rPr>
              <w:t xml:space="preserve"> com no mínimo 14 toneladas; hidrostático; lâmina mínima de 3.300 metros de largura;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086B9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305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D4949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610.000,00</w:t>
            </w:r>
          </w:p>
        </w:tc>
      </w:tr>
      <w:tr w:rsidR="009C3A8B" w:rsidRPr="00A61607" w14:paraId="460FCDB7" w14:textId="77777777" w:rsidTr="009C3A8B">
        <w:trPr>
          <w:trHeight w:val="1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7FB45" w14:textId="77777777" w:rsidR="009C3A8B" w:rsidRDefault="009C3A8B" w:rsidP="00804C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F5737" w14:textId="77777777" w:rsidR="009C3A8B" w:rsidRPr="00321A0F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A7F5" w14:textId="77777777" w:rsidR="009C3A8B" w:rsidRDefault="009C3A8B" w:rsidP="00804CD7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526B7" w14:textId="77777777" w:rsidR="009C3A8B" w:rsidRPr="00FE19D4" w:rsidRDefault="009C3A8B" w:rsidP="00804CD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TRATOR DE ESTEIRAS</w:t>
            </w:r>
            <w:r w:rsidRPr="00FE19D4">
              <w:rPr>
                <w:rFonts w:ascii="Arial Narrow" w:hAnsi="Arial Narrow"/>
                <w:sz w:val="20"/>
              </w:rPr>
              <w:t xml:space="preserve"> com no mínimo 14 toneladas; hidrostático; lâmina mínima de 3.300 metros de largura; ano de fabricação 2015 em diante.</w:t>
            </w:r>
            <w:r>
              <w:rPr>
                <w:rFonts w:ascii="Arial Narrow" w:hAnsi="Arial Narrow"/>
                <w:sz w:val="20"/>
              </w:rPr>
              <w:t xml:space="preserve"> PARA ATENDIMENTO AOS PRODUTORES RURAIS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B039C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305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65C4D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610.000,00</w:t>
            </w:r>
          </w:p>
        </w:tc>
      </w:tr>
      <w:tr w:rsidR="009C3A8B" w:rsidRPr="00A61607" w14:paraId="1127B240" w14:textId="77777777" w:rsidTr="009C3A8B">
        <w:trPr>
          <w:trHeight w:val="143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753B3DA" w14:textId="77777777" w:rsidR="009C3A8B" w:rsidRPr="00E2304E" w:rsidRDefault="009C3A8B" w:rsidP="00804CD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2304E">
              <w:rPr>
                <w:rFonts w:ascii="Arial Narrow" w:hAnsi="Arial Narrow" w:cs="Arial"/>
                <w:b/>
                <w:sz w:val="20"/>
                <w:szCs w:val="20"/>
              </w:rPr>
              <w:t>VALOR TOTAL DE ATÉ R$3.135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0C6C4CAB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CD6362">
        <w:rPr>
          <w:rFonts w:ascii="Arial Narrow" w:hAnsi="Arial Narrow" w:cs="Arial"/>
          <w:sz w:val="20"/>
          <w:szCs w:val="20"/>
          <w:u w:val="single"/>
        </w:rPr>
        <w:t>25</w:t>
      </w:r>
      <w:r w:rsidR="00DB4566">
        <w:rPr>
          <w:rFonts w:ascii="Arial Narrow" w:hAnsi="Arial Narrow" w:cs="Arial"/>
          <w:sz w:val="20"/>
          <w:szCs w:val="20"/>
          <w:u w:val="single"/>
        </w:rPr>
        <w:t>/202</w:t>
      </w:r>
      <w:r w:rsidR="00CD6362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24D7281D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C3A8B">
        <w:rPr>
          <w:rFonts w:ascii="Arial Narrow" w:hAnsi="Arial Narrow" w:cs="Arial"/>
          <w:sz w:val="20"/>
          <w:szCs w:val="20"/>
        </w:rPr>
        <w:t>58312-0, Agência nº 0259, Banco Sicredi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0F393188" w14:textId="3591E4BA" w:rsidR="004D231E" w:rsidRPr="00E178F2" w:rsidRDefault="004D231E" w:rsidP="00E178F2">
      <w:pPr>
        <w:pStyle w:val="Corpodetexto2"/>
        <w:shd w:val="clear" w:color="auto" w:fill="FFFFFF" w:themeFill="background1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1"/>
          <w:szCs w:val="21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1"/>
          <w:szCs w:val="21"/>
        </w:rPr>
        <w:lastRenderedPageBreak/>
        <w:t>3</w:t>
      </w:r>
      <w:r w:rsidRPr="0068564B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. </w:t>
      </w:r>
      <w:r w:rsidRPr="004D231E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A </w:t>
      </w:r>
      <w:r w:rsidRPr="004D231E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Ata de Registro de Preços gerará um contrato, que terá </w:t>
      </w:r>
      <w:r w:rsidRPr="004D231E">
        <w:rPr>
          <w:rFonts w:ascii="Arial Narrow" w:hAnsi="Arial Narrow"/>
          <w:sz w:val="21"/>
          <w:szCs w:val="21"/>
          <w:u w:val="single"/>
        </w:rPr>
        <w:t>a vigência de (12) doze meses, contados a partir da data da assinatura, podendo ser renovado por iguais e sucessivos períodos, por interesse da ADMINISTRAÇÃO e com anuência da CONTRATADA, se houver interesse de ambas as partes, limitada a 60 (sessenta) meses, nos termos do Art. 57, Inciso II, da Lei Federal nº 8.666, de 21/6/1993 e legislação subsequente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257FE401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</w:t>
      </w:r>
      <w:r w:rsidR="00C33461">
        <w:rPr>
          <w:rFonts w:ascii="Arial Narrow" w:hAnsi="Arial Narrow" w:cs="Arial"/>
          <w:sz w:val="20"/>
          <w:szCs w:val="20"/>
        </w:rPr>
        <w:t>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6F3B23CA" w:rsidR="002018BA" w:rsidRPr="00DF0F6D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4C6C1C6" w14:textId="1DF6E423" w:rsidR="004D46F5" w:rsidRPr="009C3A8B" w:rsidRDefault="004D46F5" w:rsidP="009C3A8B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</w:t>
      </w: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483EFA1D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DF0F6D">
        <w:rPr>
          <w:rFonts w:ascii="Arial Narrow" w:hAnsi="Arial Narrow" w:cs="Arial"/>
          <w:sz w:val="20"/>
          <w:szCs w:val="20"/>
        </w:rPr>
        <w:t>25</w:t>
      </w:r>
      <w:r w:rsidR="006E7D97">
        <w:rPr>
          <w:rFonts w:ascii="Arial Narrow" w:hAnsi="Arial Narrow" w:cs="Arial"/>
          <w:sz w:val="20"/>
          <w:szCs w:val="20"/>
        </w:rPr>
        <w:t>/202</w:t>
      </w:r>
      <w:r w:rsidR="00DF0F6D">
        <w:rPr>
          <w:rFonts w:ascii="Arial Narrow" w:hAnsi="Arial Narrow" w:cs="Arial"/>
          <w:sz w:val="20"/>
          <w:szCs w:val="20"/>
        </w:rPr>
        <w:t>3</w:t>
      </w:r>
      <w:r w:rsidR="006E7D97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40F5452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DF0F6D">
        <w:rPr>
          <w:rFonts w:ascii="Arial Narrow" w:hAnsi="Arial Narrow" w:cs="Arial"/>
          <w:sz w:val="20"/>
          <w:szCs w:val="20"/>
        </w:rPr>
        <w:t>25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556C1A16" w14:textId="239AC811" w:rsidR="000F47B4" w:rsidRPr="006610BD" w:rsidRDefault="000F47B4" w:rsidP="009C3A8B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2382076" w14:textId="1ED0D987" w:rsidR="000F47B4" w:rsidRDefault="000F47B4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B71BBB">
        <w:rPr>
          <w:rFonts w:ascii="Arial Narrow" w:hAnsi="Arial Narrow" w:cs="Arial"/>
          <w:sz w:val="20"/>
          <w:szCs w:val="20"/>
        </w:rPr>
        <w:t>04 de agosto de 2023</w:t>
      </w:r>
    </w:p>
    <w:p w14:paraId="271BAD9D" w14:textId="77777777" w:rsidR="009C3A8B" w:rsidRPr="009C3A8B" w:rsidRDefault="009C3A8B" w:rsidP="009C3A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274F73E6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9C3A8B" w:rsidRPr="009C3A8B">
        <w:rPr>
          <w:rFonts w:ascii="Arial Narrow" w:hAnsi="Arial Narrow" w:cs="Arial"/>
          <w:b/>
          <w:bCs/>
          <w:sz w:val="20"/>
          <w:szCs w:val="20"/>
        </w:rPr>
        <w:t>T</w:t>
      </w:r>
      <w:r w:rsidR="009C3A8B" w:rsidRPr="009C3A8B">
        <w:rPr>
          <w:rFonts w:ascii="Arial Narrow" w:hAnsi="Arial Narrow" w:cs="Arial"/>
          <w:b/>
          <w:bCs/>
          <w:color w:val="000000"/>
          <w:sz w:val="20"/>
          <w:szCs w:val="20"/>
        </w:rPr>
        <w:t>ERRAPL</w:t>
      </w:r>
      <w:r w:rsidR="009C3A8B">
        <w:rPr>
          <w:rFonts w:ascii="Arial Narrow" w:hAnsi="Arial Narrow" w:cs="Arial"/>
          <w:b/>
          <w:color w:val="000000"/>
          <w:sz w:val="20"/>
          <w:szCs w:val="20"/>
        </w:rPr>
        <w:t>ENAGEM ZANDONA LTDA EPP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115F8D55" w14:textId="77777777" w:rsidR="009C3A8B" w:rsidRDefault="009C3A8B" w:rsidP="009C3A8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9C3A8B">
      <w:pPr>
        <w:ind w:right="3855"/>
        <w:rPr>
          <w:rFonts w:ascii="Arial Narrow" w:hAnsi="Arial Narrow" w:cs="Arial"/>
          <w:sz w:val="20"/>
          <w:szCs w:val="20"/>
        </w:rPr>
      </w:pPr>
    </w:p>
    <w:p w14:paraId="09760DC0" w14:textId="60DA2334" w:rsidR="000F47B4" w:rsidRPr="00937210" w:rsidRDefault="00DF0F6D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o do Município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EAC4E17" w14:textId="313506DA" w:rsidR="00B87A70" w:rsidRPr="000B37C4" w:rsidRDefault="00DF0F6D" w:rsidP="000B37C4">
      <w:pPr>
        <w:jc w:val="both"/>
        <w:rPr>
          <w:rFonts w:ascii="Arial Narrow" w:hAnsi="Arial Narrow" w:cs="Arial"/>
          <w:sz w:val="18"/>
          <w:szCs w:val="18"/>
        </w:rPr>
      </w:pPr>
      <w:r w:rsidRPr="00DF0F6D">
        <w:rPr>
          <w:rFonts w:ascii="Arial Narrow" w:hAnsi="Arial Narrow" w:cs="Arial"/>
          <w:b/>
          <w:bCs/>
          <w:sz w:val="18"/>
          <w:szCs w:val="18"/>
        </w:rPr>
        <w:t xml:space="preserve">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0F47B4"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E7D9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6E7D97">
        <w:rPr>
          <w:rFonts w:ascii="Arial Narrow" w:hAnsi="Arial Narrow" w:cs="Arial"/>
          <w:sz w:val="18"/>
          <w:szCs w:val="18"/>
        </w:rPr>
        <w:t>CPF/MF nº 312.636.230-3</w:t>
      </w:r>
      <w:r w:rsidR="000B37C4">
        <w:rPr>
          <w:rFonts w:ascii="Arial Narrow" w:hAnsi="Arial Narrow" w:cs="Arial"/>
          <w:sz w:val="18"/>
          <w:szCs w:val="18"/>
        </w:rPr>
        <w:t>4</w:t>
      </w:r>
    </w:p>
    <w:sectPr w:rsidR="00B87A70" w:rsidRPr="000B37C4" w:rsidSect="00B87A70">
      <w:headerReference w:type="default" r:id="rId8"/>
      <w:footerReference w:type="default" r:id="rId9"/>
      <w:type w:val="continuous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35C8" w14:textId="77777777" w:rsidR="00763DFB" w:rsidRDefault="00763DFB" w:rsidP="00965D67">
      <w:r>
        <w:separator/>
      </w:r>
    </w:p>
  </w:endnote>
  <w:endnote w:type="continuationSeparator" w:id="0">
    <w:p w14:paraId="1581BB95" w14:textId="77777777" w:rsidR="00763DFB" w:rsidRDefault="00763DF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AA6" w14:textId="77777777" w:rsidR="00763DFB" w:rsidRDefault="00763DFB" w:rsidP="00965D67">
      <w:r>
        <w:separator/>
      </w:r>
    </w:p>
  </w:footnote>
  <w:footnote w:type="continuationSeparator" w:id="0">
    <w:p w14:paraId="783608B4" w14:textId="77777777" w:rsidR="00763DFB" w:rsidRDefault="00763DF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944651521" name="Imagem 944651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B66F1"/>
    <w:multiLevelType w:val="multilevel"/>
    <w:tmpl w:val="095A44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7832555"/>
    <w:multiLevelType w:val="hybridMultilevel"/>
    <w:tmpl w:val="5AF86676"/>
    <w:lvl w:ilvl="0" w:tplc="D9C619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0AE7"/>
    <w:multiLevelType w:val="multilevel"/>
    <w:tmpl w:val="C2A4B2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84172651">
    <w:abstractNumId w:val="0"/>
  </w:num>
  <w:num w:numId="2" w16cid:durableId="997462619">
    <w:abstractNumId w:val="3"/>
  </w:num>
  <w:num w:numId="3" w16cid:durableId="1806122166">
    <w:abstractNumId w:val="1"/>
  </w:num>
  <w:num w:numId="4" w16cid:durableId="105816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87348"/>
    <w:rsid w:val="00091820"/>
    <w:rsid w:val="00092366"/>
    <w:rsid w:val="000943EE"/>
    <w:rsid w:val="00096B72"/>
    <w:rsid w:val="000A0F17"/>
    <w:rsid w:val="000B37C4"/>
    <w:rsid w:val="000B7642"/>
    <w:rsid w:val="000C1A37"/>
    <w:rsid w:val="000C3B58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13652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03E5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5594F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159E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31E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0D9"/>
    <w:rsid w:val="00504F61"/>
    <w:rsid w:val="00514F8C"/>
    <w:rsid w:val="00524424"/>
    <w:rsid w:val="00525CCF"/>
    <w:rsid w:val="00535013"/>
    <w:rsid w:val="00536469"/>
    <w:rsid w:val="00547023"/>
    <w:rsid w:val="00557F8F"/>
    <w:rsid w:val="0056130E"/>
    <w:rsid w:val="0056272A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108C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1A77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172B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3DFB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52C57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952DE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482"/>
    <w:rsid w:val="0095584C"/>
    <w:rsid w:val="00957ACE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2BCD"/>
    <w:rsid w:val="009B3EF1"/>
    <w:rsid w:val="009B733D"/>
    <w:rsid w:val="009B75AC"/>
    <w:rsid w:val="009C1495"/>
    <w:rsid w:val="009C1B34"/>
    <w:rsid w:val="009C3A8B"/>
    <w:rsid w:val="009C3C55"/>
    <w:rsid w:val="009C4933"/>
    <w:rsid w:val="009D21F9"/>
    <w:rsid w:val="009D63DF"/>
    <w:rsid w:val="009E180F"/>
    <w:rsid w:val="009E1E8D"/>
    <w:rsid w:val="009F25C8"/>
    <w:rsid w:val="009F7F21"/>
    <w:rsid w:val="00A0226F"/>
    <w:rsid w:val="00A2079B"/>
    <w:rsid w:val="00A21009"/>
    <w:rsid w:val="00A222E0"/>
    <w:rsid w:val="00A32287"/>
    <w:rsid w:val="00A327AE"/>
    <w:rsid w:val="00A34406"/>
    <w:rsid w:val="00A358A5"/>
    <w:rsid w:val="00A425CA"/>
    <w:rsid w:val="00A475D4"/>
    <w:rsid w:val="00A62D2C"/>
    <w:rsid w:val="00A67624"/>
    <w:rsid w:val="00A67E42"/>
    <w:rsid w:val="00A712F2"/>
    <w:rsid w:val="00A80AA5"/>
    <w:rsid w:val="00A83DC1"/>
    <w:rsid w:val="00A85E2A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71BBB"/>
    <w:rsid w:val="00B8224E"/>
    <w:rsid w:val="00B87A70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3461"/>
    <w:rsid w:val="00C373CD"/>
    <w:rsid w:val="00C42699"/>
    <w:rsid w:val="00C43980"/>
    <w:rsid w:val="00C44317"/>
    <w:rsid w:val="00C45B31"/>
    <w:rsid w:val="00C45F99"/>
    <w:rsid w:val="00C45FB2"/>
    <w:rsid w:val="00C47487"/>
    <w:rsid w:val="00C51F08"/>
    <w:rsid w:val="00C66FD5"/>
    <w:rsid w:val="00C712A1"/>
    <w:rsid w:val="00C72D3B"/>
    <w:rsid w:val="00C75B69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A6928"/>
    <w:rsid w:val="00CB6367"/>
    <w:rsid w:val="00CD0EF0"/>
    <w:rsid w:val="00CD14B4"/>
    <w:rsid w:val="00CD36C6"/>
    <w:rsid w:val="00CD4512"/>
    <w:rsid w:val="00CD503E"/>
    <w:rsid w:val="00CD6362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038E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0F6D"/>
    <w:rsid w:val="00DF5D51"/>
    <w:rsid w:val="00DF69B1"/>
    <w:rsid w:val="00E05EF8"/>
    <w:rsid w:val="00E0725F"/>
    <w:rsid w:val="00E178F2"/>
    <w:rsid w:val="00E303BD"/>
    <w:rsid w:val="00E4361A"/>
    <w:rsid w:val="00E45CCA"/>
    <w:rsid w:val="00E47045"/>
    <w:rsid w:val="00E53BDF"/>
    <w:rsid w:val="00E54327"/>
    <w:rsid w:val="00E54EC9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378FF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2598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4657-D220-4E21-9887-805802B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2598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302</cp:revision>
  <cp:lastPrinted>2023-08-07T11:16:00Z</cp:lastPrinted>
  <dcterms:created xsi:type="dcterms:W3CDTF">2015-01-20T10:04:00Z</dcterms:created>
  <dcterms:modified xsi:type="dcterms:W3CDTF">2023-08-07T11:16:00Z</dcterms:modified>
</cp:coreProperties>
</file>